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781E" w14:textId="46C32D9C" w:rsidR="00D95555" w:rsidRPr="0002392E" w:rsidRDefault="00DF007C" w:rsidP="003872BE">
      <w:pPr>
        <w:jc w:val="center"/>
        <w:rPr>
          <w:rFonts w:eastAsia="游ゴシック"/>
        </w:rPr>
      </w:pPr>
      <w:r w:rsidRPr="0002392E">
        <w:rPr>
          <w:rFonts w:eastAsia="游ゴシック"/>
          <w:noProof/>
        </w:rPr>
        <w:drawing>
          <wp:anchor distT="0" distB="0" distL="114300" distR="114300" simplePos="0" relativeHeight="251658240" behindDoc="0" locked="0" layoutInCell="1" allowOverlap="1" wp14:anchorId="7FEB1BD5" wp14:editId="47B40CD9">
            <wp:simplePos x="0" y="0"/>
            <wp:positionH relativeFrom="margin">
              <wp:align>right</wp:align>
            </wp:positionH>
            <wp:positionV relativeFrom="paragraph">
              <wp:posOffset>62470</wp:posOffset>
            </wp:positionV>
            <wp:extent cx="6642734" cy="3729990"/>
            <wp:effectExtent l="19050" t="19050" r="25400" b="228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206" cy="3736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6F5C1" w14:textId="3C19F067" w:rsidR="00D95555" w:rsidRPr="0002392E" w:rsidRDefault="00D95555" w:rsidP="003872BE">
      <w:pPr>
        <w:jc w:val="center"/>
        <w:rPr>
          <w:rFonts w:eastAsia="游ゴシック"/>
        </w:rPr>
      </w:pPr>
    </w:p>
    <w:p w14:paraId="3E8EEBAB" w14:textId="5C4DA469" w:rsidR="00D95555" w:rsidRPr="0002392E" w:rsidRDefault="00D95555" w:rsidP="006048E8">
      <w:pPr>
        <w:spacing w:line="240" w:lineRule="exact"/>
        <w:jc w:val="center"/>
        <w:rPr>
          <w:rFonts w:eastAsia="游ゴシック"/>
        </w:rPr>
      </w:pPr>
    </w:p>
    <w:p w14:paraId="0BF3D105" w14:textId="313242A5" w:rsidR="00D95555" w:rsidRPr="0002392E" w:rsidRDefault="00D95555" w:rsidP="003872BE">
      <w:pPr>
        <w:jc w:val="center"/>
        <w:rPr>
          <w:rFonts w:eastAsia="游ゴシック"/>
        </w:rPr>
      </w:pPr>
    </w:p>
    <w:p w14:paraId="23A674C0" w14:textId="017C903E" w:rsidR="00D95555" w:rsidRPr="0002392E" w:rsidRDefault="00D95555" w:rsidP="003872BE">
      <w:pPr>
        <w:jc w:val="center"/>
        <w:rPr>
          <w:rFonts w:eastAsia="游ゴシック"/>
        </w:rPr>
      </w:pPr>
    </w:p>
    <w:p w14:paraId="43D9AB9D" w14:textId="304F27E8" w:rsidR="00D95555" w:rsidRPr="0002392E" w:rsidRDefault="00D95555" w:rsidP="00532F86">
      <w:pPr>
        <w:spacing w:line="240" w:lineRule="exact"/>
        <w:jc w:val="center"/>
        <w:rPr>
          <w:rFonts w:eastAsia="游ゴシック"/>
        </w:rPr>
      </w:pPr>
    </w:p>
    <w:p w14:paraId="109972EA" w14:textId="77777777" w:rsidR="00F8164E" w:rsidRDefault="00F8164E" w:rsidP="00F8164E">
      <w:pPr>
        <w:spacing w:line="140" w:lineRule="exact"/>
        <w:rPr>
          <w:rFonts w:eastAsia="游ゴシック"/>
        </w:rPr>
      </w:pPr>
    </w:p>
    <w:p w14:paraId="66747A8F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0355648F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4AE4384F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2F3D2DC1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0075CCF9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70122F11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361F307A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694CA136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6F8C8D62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1D2F1295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43E724CE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4ABB0B42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4D435AE8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15005421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75FB0F85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06973D53" w14:textId="77777777" w:rsidR="0002392E" w:rsidRDefault="0002392E" w:rsidP="00F8164E">
      <w:pPr>
        <w:spacing w:line="140" w:lineRule="exact"/>
        <w:rPr>
          <w:rFonts w:eastAsia="游ゴシック"/>
        </w:rPr>
      </w:pPr>
    </w:p>
    <w:p w14:paraId="0876D4B0" w14:textId="77777777" w:rsidR="0002392E" w:rsidRPr="0002392E" w:rsidRDefault="0002392E" w:rsidP="00F8164E">
      <w:pPr>
        <w:spacing w:line="140" w:lineRule="exact"/>
        <w:rPr>
          <w:rFonts w:eastAsia="游ゴシック"/>
        </w:rPr>
      </w:pPr>
    </w:p>
    <w:p w14:paraId="69DA3C6B" w14:textId="101ED961" w:rsidR="00D95555" w:rsidRPr="0002392E" w:rsidRDefault="00D95555" w:rsidP="003872BE">
      <w:pPr>
        <w:jc w:val="center"/>
        <w:rPr>
          <w:rFonts w:eastAsia="游ゴシック"/>
        </w:rPr>
      </w:pPr>
    </w:p>
    <w:p w14:paraId="744CC4A9" w14:textId="56E2682B" w:rsidR="006048E8" w:rsidRPr="0002392E" w:rsidRDefault="006048E8" w:rsidP="003872BE">
      <w:pPr>
        <w:jc w:val="center"/>
        <w:rPr>
          <w:rFonts w:eastAsia="游ゴシック"/>
        </w:rPr>
      </w:pPr>
    </w:p>
    <w:p w14:paraId="402187E6" w14:textId="77777777" w:rsidR="006048E8" w:rsidRPr="0002392E" w:rsidRDefault="006048E8" w:rsidP="003872BE">
      <w:pPr>
        <w:jc w:val="center"/>
        <w:rPr>
          <w:rFonts w:eastAsia="游ゴシック"/>
        </w:rPr>
      </w:pPr>
    </w:p>
    <w:p w14:paraId="24CDC117" w14:textId="77777777" w:rsidR="00BA6A5C" w:rsidRDefault="00BA6A5C" w:rsidP="00BA6A5C">
      <w:pPr>
        <w:spacing w:line="400" w:lineRule="exact"/>
        <w:rPr>
          <w:rFonts w:eastAsia="游ゴシック"/>
        </w:rPr>
      </w:pPr>
    </w:p>
    <w:p w14:paraId="0A328A0C" w14:textId="03E9361E" w:rsidR="00E16DD1" w:rsidRPr="0002392E" w:rsidRDefault="00705CA4" w:rsidP="00BA6A5C">
      <w:pPr>
        <w:spacing w:line="400" w:lineRule="exact"/>
        <w:rPr>
          <w:rFonts w:eastAsia="游ゴシック"/>
          <w:szCs w:val="21"/>
        </w:rPr>
      </w:pPr>
      <w:r w:rsidRPr="0002392E">
        <w:rPr>
          <w:rFonts w:eastAsia="游ゴシック"/>
        </w:rPr>
        <w:t>１．</w:t>
      </w:r>
      <w:r w:rsidR="00D81B5C" w:rsidRPr="0002392E">
        <w:rPr>
          <w:rFonts w:eastAsia="游ゴシック"/>
        </w:rPr>
        <w:t>日本語の内容を表すように英語で表現</w:t>
      </w:r>
      <w:r w:rsidR="0002392E">
        <w:rPr>
          <w:rFonts w:eastAsia="游ゴシック" w:hint="eastAsia"/>
        </w:rPr>
        <w:t>しましょう</w:t>
      </w:r>
      <w:r w:rsidR="00D81B5C" w:rsidRPr="0002392E">
        <w:rPr>
          <w:rFonts w:eastAsia="游ゴシック"/>
        </w:rPr>
        <w:t>。</w:t>
      </w:r>
    </w:p>
    <w:p w14:paraId="21DA3316" w14:textId="0B5CEDCC" w:rsidR="00084D3C" w:rsidRPr="0002392E" w:rsidRDefault="00D81B5C" w:rsidP="00084D3C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1)</w:t>
      </w:r>
      <w:r w:rsidR="00084D3C" w:rsidRPr="0002392E">
        <w:rPr>
          <w:rFonts w:eastAsia="游ゴシック"/>
          <w:szCs w:val="21"/>
        </w:rPr>
        <w:t xml:space="preserve"> </w:t>
      </w:r>
      <w:r w:rsidR="00084D3C" w:rsidRPr="0002392E">
        <w:rPr>
          <w:rFonts w:eastAsia="游ゴシック"/>
          <w:szCs w:val="21"/>
        </w:rPr>
        <w:t>私の父は私が海外に行くことを許してくれた。</w:t>
      </w:r>
    </w:p>
    <w:p w14:paraId="4AE69647" w14:textId="14C13981" w:rsidR="00084D3C" w:rsidRPr="00BA6A5C" w:rsidRDefault="00084D3C" w:rsidP="00084D3C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My father</w:t>
      </w:r>
      <w:r w:rsidR="00BA6A5C" w:rsidRPr="00BA6A5C">
        <w:rPr>
          <w:rFonts w:eastAsia="游ゴシック" w:hint="eastAsia"/>
          <w:sz w:val="32"/>
          <w:szCs w:val="36"/>
        </w:rPr>
        <w:t xml:space="preserve"> 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 let</w:t>
      </w:r>
      <w:r w:rsidR="00BA6A5C" w:rsidRPr="00BA6A5C">
        <w:rPr>
          <w:rFonts w:eastAsia="游ゴシック" w:hint="eastAsia"/>
          <w:sz w:val="32"/>
          <w:szCs w:val="36"/>
        </w:rPr>
        <w:t xml:space="preserve">  ) </w:t>
      </w:r>
      <w:r w:rsidRPr="00BA6A5C">
        <w:rPr>
          <w:rFonts w:eastAsia="游ゴシック"/>
          <w:sz w:val="32"/>
          <w:szCs w:val="36"/>
        </w:rPr>
        <w:t>me</w:t>
      </w:r>
      <w:r w:rsidR="00BA6A5C" w:rsidRPr="00BA6A5C">
        <w:rPr>
          <w:rFonts w:eastAsia="游ゴシック" w:hint="eastAsia"/>
          <w:sz w:val="32"/>
          <w:szCs w:val="36"/>
        </w:rPr>
        <w:t xml:space="preserve"> ( 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>go</w:t>
      </w:r>
      <w:r w:rsidR="00BA6A5C" w:rsidRPr="00BA6A5C">
        <w:rPr>
          <w:rFonts w:eastAsia="游ゴシック" w:hint="eastAsia"/>
          <w:sz w:val="32"/>
          <w:szCs w:val="36"/>
        </w:rPr>
        <w:t xml:space="preserve">  ) </w:t>
      </w:r>
      <w:r w:rsidRPr="00BA6A5C">
        <w:rPr>
          <w:rFonts w:eastAsia="游ゴシック"/>
          <w:sz w:val="32"/>
          <w:szCs w:val="36"/>
        </w:rPr>
        <w:t xml:space="preserve">abroad. </w:t>
      </w:r>
    </w:p>
    <w:p w14:paraId="0F17ACCD" w14:textId="52950892" w:rsidR="00142BC5" w:rsidRPr="0002392E" w:rsidRDefault="00084D3C" w:rsidP="00142BC5">
      <w:pPr>
        <w:spacing w:line="400" w:lineRule="exact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2) </w:t>
      </w:r>
      <w:r w:rsidR="001E2489" w:rsidRPr="0002392E">
        <w:rPr>
          <w:rFonts w:eastAsia="游ゴシック"/>
          <w:szCs w:val="21"/>
        </w:rPr>
        <w:t>私の兄は</w:t>
      </w:r>
      <w:r w:rsidR="00DF007C" w:rsidRPr="0002392E">
        <w:rPr>
          <w:rFonts w:eastAsia="游ゴシック"/>
          <w:szCs w:val="21"/>
        </w:rPr>
        <w:t>私が宿題をするのを手伝ってくれた</w:t>
      </w:r>
      <w:r w:rsidR="00142BC5" w:rsidRPr="0002392E">
        <w:rPr>
          <w:rFonts w:eastAsia="游ゴシック"/>
          <w:szCs w:val="21"/>
        </w:rPr>
        <w:t>。</w:t>
      </w:r>
    </w:p>
    <w:p w14:paraId="10EACF91" w14:textId="5D3FD016" w:rsidR="00142BC5" w:rsidRPr="00BA6A5C" w:rsidRDefault="00F947FD" w:rsidP="00F947FD">
      <w:pPr>
        <w:spacing w:line="500" w:lineRule="exact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 xml:space="preserve">　</w:t>
      </w:r>
      <w:r w:rsidR="001E2489" w:rsidRPr="00BA6A5C">
        <w:rPr>
          <w:rFonts w:eastAsia="游ゴシック"/>
          <w:sz w:val="32"/>
          <w:szCs w:val="36"/>
        </w:rPr>
        <w:t>My brother</w:t>
      </w:r>
      <w:r w:rsidR="00BA6A5C" w:rsidRPr="00BA6A5C">
        <w:rPr>
          <w:rFonts w:eastAsia="游ゴシック" w:hint="eastAsia"/>
          <w:sz w:val="32"/>
          <w:szCs w:val="36"/>
        </w:rPr>
        <w:t xml:space="preserve"> 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helped </w:t>
      </w:r>
      <w:r w:rsidR="00BA6A5C" w:rsidRPr="00BA6A5C">
        <w:rPr>
          <w:rFonts w:eastAsia="游ゴシック" w:hint="eastAsia"/>
          <w:sz w:val="32"/>
          <w:szCs w:val="36"/>
        </w:rPr>
        <w:t xml:space="preserve">) </w:t>
      </w:r>
      <w:r w:rsidR="00DF007C" w:rsidRPr="00BA6A5C">
        <w:rPr>
          <w:rFonts w:eastAsia="游ゴシック"/>
          <w:sz w:val="32"/>
          <w:szCs w:val="36"/>
        </w:rPr>
        <w:t>me</w:t>
      </w:r>
      <w:r w:rsidR="00BA6A5C" w:rsidRPr="00BA6A5C">
        <w:rPr>
          <w:rFonts w:eastAsia="游ゴシック" w:hint="eastAsia"/>
          <w:sz w:val="32"/>
          <w:szCs w:val="36"/>
        </w:rPr>
        <w:t xml:space="preserve"> ( 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do </w:t>
      </w:r>
      <w:r w:rsidR="00BA6A5C" w:rsidRPr="00BA6A5C">
        <w:rPr>
          <w:rFonts w:eastAsia="游ゴシック" w:hint="eastAsia"/>
          <w:sz w:val="32"/>
          <w:szCs w:val="36"/>
        </w:rPr>
        <w:t xml:space="preserve"> )</w:t>
      </w:r>
      <w:r w:rsidR="00DF007C" w:rsidRPr="00BA6A5C">
        <w:rPr>
          <w:rFonts w:eastAsia="游ゴシック"/>
          <w:sz w:val="32"/>
          <w:szCs w:val="36"/>
        </w:rPr>
        <w:t xml:space="preserve"> my homework.</w:t>
      </w:r>
    </w:p>
    <w:p w14:paraId="5B3075D2" w14:textId="2C4C5D38" w:rsidR="00142BC5" w:rsidRPr="0002392E" w:rsidRDefault="006048E8" w:rsidP="00142BC5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 w:rsidR="00084D3C" w:rsidRPr="0002392E">
        <w:rPr>
          <w:rFonts w:eastAsia="游ゴシック"/>
          <w:szCs w:val="21"/>
        </w:rPr>
        <w:t>3</w:t>
      </w:r>
      <w:r w:rsidRPr="0002392E">
        <w:rPr>
          <w:rFonts w:eastAsia="游ゴシック"/>
          <w:szCs w:val="21"/>
        </w:rPr>
        <w:t>)</w:t>
      </w:r>
      <w:r w:rsidR="00142BC5" w:rsidRPr="0002392E">
        <w:rPr>
          <w:rFonts w:eastAsia="游ゴシック"/>
          <w:szCs w:val="21"/>
        </w:rPr>
        <w:t xml:space="preserve"> </w:t>
      </w:r>
      <w:r w:rsidR="00DF007C" w:rsidRPr="0002392E">
        <w:rPr>
          <w:rFonts w:eastAsia="游ゴシック"/>
          <w:szCs w:val="21"/>
        </w:rPr>
        <w:t>私にその情報を教えてください</w:t>
      </w:r>
      <w:r w:rsidR="00142BC5" w:rsidRPr="0002392E">
        <w:rPr>
          <w:rFonts w:eastAsia="游ゴシック"/>
          <w:szCs w:val="21"/>
        </w:rPr>
        <w:t>。</w:t>
      </w:r>
    </w:p>
    <w:p w14:paraId="270127E0" w14:textId="16947E0B" w:rsidR="00142BC5" w:rsidRPr="00BA6A5C" w:rsidRDefault="00DF007C" w:rsidP="00F947FD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Please</w:t>
      </w:r>
      <w:r w:rsidR="00BA6A5C" w:rsidRPr="00BA6A5C">
        <w:rPr>
          <w:rFonts w:eastAsia="游ゴシック" w:hint="eastAsia"/>
          <w:sz w:val="32"/>
          <w:szCs w:val="36"/>
        </w:rPr>
        <w:t xml:space="preserve"> 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 let </w:t>
      </w:r>
      <w:r w:rsidR="00BA6A5C" w:rsidRPr="00BA6A5C">
        <w:rPr>
          <w:rFonts w:eastAsia="游ゴシック" w:hint="eastAsia"/>
          <w:sz w:val="32"/>
          <w:szCs w:val="36"/>
        </w:rPr>
        <w:t xml:space="preserve"> )( 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me  </w:t>
      </w:r>
      <w:r w:rsidR="00BA6A5C" w:rsidRPr="00BA6A5C">
        <w:rPr>
          <w:rFonts w:eastAsia="游ゴシック" w:hint="eastAsia"/>
          <w:sz w:val="32"/>
          <w:szCs w:val="36"/>
        </w:rPr>
        <w:t xml:space="preserve">)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>know</w:t>
      </w:r>
      <w:r w:rsidR="00BA6A5C" w:rsidRPr="00BA6A5C"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/>
          <w:sz w:val="32"/>
          <w:szCs w:val="36"/>
        </w:rPr>
        <w:t>the information</w:t>
      </w:r>
      <w:r w:rsidR="00FC5BCE" w:rsidRPr="00BA6A5C">
        <w:rPr>
          <w:rFonts w:eastAsia="游ゴシック"/>
          <w:sz w:val="32"/>
          <w:szCs w:val="36"/>
        </w:rPr>
        <w:t>.</w:t>
      </w:r>
    </w:p>
    <w:p w14:paraId="3225815E" w14:textId="5D4D5AA1" w:rsidR="00142BC5" w:rsidRPr="0002392E" w:rsidRDefault="006048E8" w:rsidP="00142BC5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 w:rsidR="006E69C3" w:rsidRPr="0002392E">
        <w:rPr>
          <w:rFonts w:eastAsia="游ゴシック"/>
          <w:szCs w:val="21"/>
        </w:rPr>
        <w:t>4</w:t>
      </w:r>
      <w:r w:rsidRPr="0002392E">
        <w:rPr>
          <w:rFonts w:eastAsia="游ゴシック"/>
          <w:szCs w:val="21"/>
        </w:rPr>
        <w:t>)</w:t>
      </w:r>
      <w:r w:rsidR="00142BC5" w:rsidRPr="0002392E">
        <w:rPr>
          <w:rFonts w:eastAsia="游ゴシック"/>
          <w:szCs w:val="21"/>
        </w:rPr>
        <w:t xml:space="preserve"> </w:t>
      </w:r>
      <w:r w:rsidR="001E2489" w:rsidRPr="0002392E">
        <w:rPr>
          <w:rFonts w:eastAsia="游ゴシック"/>
          <w:szCs w:val="21"/>
        </w:rPr>
        <w:t>昨夜</w:t>
      </w:r>
      <w:r w:rsidR="00084D3C" w:rsidRPr="0002392E">
        <w:rPr>
          <w:rFonts w:eastAsia="游ゴシック"/>
          <w:szCs w:val="21"/>
        </w:rPr>
        <w:t>、</w:t>
      </w:r>
      <w:r w:rsidR="001E2489" w:rsidRPr="0002392E">
        <w:rPr>
          <w:rFonts w:eastAsia="游ゴシック"/>
          <w:szCs w:val="21"/>
        </w:rPr>
        <w:t>リサは子どもがクッキーを作るのを</w:t>
      </w:r>
      <w:r w:rsidR="00084D3C" w:rsidRPr="0002392E">
        <w:rPr>
          <w:rFonts w:eastAsia="游ゴシック"/>
          <w:szCs w:val="21"/>
        </w:rPr>
        <w:t>手伝った</w:t>
      </w:r>
      <w:r w:rsidR="00142BC5" w:rsidRPr="0002392E">
        <w:rPr>
          <w:rFonts w:eastAsia="游ゴシック"/>
          <w:szCs w:val="21"/>
        </w:rPr>
        <w:t>。</w:t>
      </w:r>
    </w:p>
    <w:p w14:paraId="09D0A04A" w14:textId="1EFD7378" w:rsidR="00142BC5" w:rsidRPr="00BA6A5C" w:rsidRDefault="001E2489" w:rsidP="00084D3C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Risa</w:t>
      </w:r>
      <w:r w:rsidR="00BA6A5C" w:rsidRPr="00BA6A5C">
        <w:rPr>
          <w:rFonts w:eastAsia="游ゴシック" w:hint="eastAsia"/>
          <w:sz w:val="32"/>
          <w:szCs w:val="36"/>
        </w:rPr>
        <w:t xml:space="preserve"> 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>helped</w:t>
      </w:r>
      <w:r w:rsidR="00BA6A5C" w:rsidRPr="00BA6A5C"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/>
          <w:sz w:val="32"/>
          <w:szCs w:val="36"/>
        </w:rPr>
        <w:t>her child</w:t>
      </w:r>
      <w:r w:rsidR="00BA6A5C" w:rsidRPr="00BA6A5C">
        <w:rPr>
          <w:rFonts w:eastAsia="游ゴシック" w:hint="eastAsia"/>
          <w:sz w:val="32"/>
          <w:szCs w:val="36"/>
        </w:rPr>
        <w:t xml:space="preserve"> ( </w:t>
      </w:r>
      <w:r w:rsidR="00BA6A5C" w:rsidRPr="00B6476D">
        <w:rPr>
          <w:rFonts w:eastAsia="游ゴシック" w:hint="eastAsia"/>
          <w:color w:val="FFFFFF" w:themeColor="background1"/>
          <w:sz w:val="32"/>
          <w:szCs w:val="36"/>
        </w:rPr>
        <w:t>make</w:t>
      </w:r>
      <w:r w:rsidR="00BA6A5C" w:rsidRPr="00BA6A5C"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/>
          <w:sz w:val="32"/>
          <w:szCs w:val="36"/>
        </w:rPr>
        <w:t>cookies</w:t>
      </w:r>
      <w:r w:rsidR="00084D3C" w:rsidRPr="00BA6A5C">
        <w:rPr>
          <w:rFonts w:eastAsia="游ゴシック"/>
          <w:sz w:val="32"/>
          <w:szCs w:val="36"/>
        </w:rPr>
        <w:t xml:space="preserve"> </w:t>
      </w:r>
      <w:r w:rsidR="00BA6A5C">
        <w:rPr>
          <w:rFonts w:eastAsia="游ゴシック" w:hint="eastAsia"/>
          <w:sz w:val="32"/>
          <w:szCs w:val="36"/>
        </w:rPr>
        <w:t xml:space="preserve">last </w:t>
      </w:r>
      <w:r w:rsidRPr="00BA6A5C">
        <w:rPr>
          <w:rFonts w:eastAsia="游ゴシック"/>
          <w:sz w:val="32"/>
          <w:szCs w:val="36"/>
        </w:rPr>
        <w:t>night</w:t>
      </w:r>
      <w:r w:rsidR="006048E8" w:rsidRPr="00BA6A5C">
        <w:rPr>
          <w:rFonts w:eastAsia="游ゴシック"/>
          <w:sz w:val="32"/>
          <w:szCs w:val="36"/>
        </w:rPr>
        <w:t xml:space="preserve">. </w:t>
      </w:r>
    </w:p>
    <w:p w14:paraId="1D6ABBAF" w14:textId="375A0C09" w:rsidR="00BA6A5C" w:rsidRPr="0002392E" w:rsidRDefault="00BA6A5C" w:rsidP="00BA6A5C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5</w:t>
      </w:r>
      <w:r w:rsidRPr="0002392E">
        <w:rPr>
          <w:rFonts w:eastAsia="游ゴシック"/>
          <w:szCs w:val="21"/>
        </w:rPr>
        <w:t xml:space="preserve">) </w:t>
      </w:r>
      <w:r w:rsidRPr="00BA6A5C">
        <w:rPr>
          <w:rFonts w:eastAsia="游ゴシック" w:hint="eastAsia"/>
          <w:szCs w:val="21"/>
        </w:rPr>
        <w:t>トムは私が鍵を探すのを手伝ってくれた</w:t>
      </w:r>
      <w:r>
        <w:rPr>
          <w:rFonts w:eastAsia="游ゴシック" w:hint="eastAsia"/>
          <w:szCs w:val="21"/>
        </w:rPr>
        <w:t>。</w:t>
      </w:r>
    </w:p>
    <w:p w14:paraId="22AEDDDA" w14:textId="2B892953" w:rsidR="00BA6A5C" w:rsidRPr="00BA6A5C" w:rsidRDefault="00BA6A5C" w:rsidP="00BA6A5C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 w:hint="eastAsia"/>
          <w:sz w:val="32"/>
          <w:szCs w:val="36"/>
        </w:rPr>
        <w:t>Tom</w:t>
      </w:r>
      <w:r>
        <w:rPr>
          <w:rFonts w:eastAsia="游ゴシック" w:hint="eastAsia"/>
          <w:sz w:val="32"/>
          <w:szCs w:val="36"/>
        </w:rPr>
        <w:t xml:space="preserve"> (</w:t>
      </w:r>
      <w:r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 helped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) </w:t>
      </w:r>
      <w:r w:rsidRPr="00BA6A5C">
        <w:rPr>
          <w:rFonts w:eastAsia="游ゴシック" w:hint="eastAsia"/>
          <w:sz w:val="32"/>
          <w:szCs w:val="36"/>
        </w:rPr>
        <w:t>me</w:t>
      </w:r>
      <w:r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FFFF" w:themeColor="background1"/>
          <w:sz w:val="32"/>
          <w:szCs w:val="36"/>
        </w:rPr>
        <w:t xml:space="preserve"> look</w:t>
      </w:r>
      <w:r>
        <w:rPr>
          <w:rFonts w:eastAsia="游ゴシック" w:hint="eastAsia"/>
          <w:sz w:val="32"/>
          <w:szCs w:val="36"/>
        </w:rPr>
        <w:t xml:space="preserve">  ) </w:t>
      </w:r>
      <w:r w:rsidRPr="00BA6A5C">
        <w:rPr>
          <w:rFonts w:eastAsia="游ゴシック" w:hint="eastAsia"/>
          <w:sz w:val="32"/>
          <w:szCs w:val="36"/>
        </w:rPr>
        <w:t>for my key.</w:t>
      </w:r>
    </w:p>
    <w:p w14:paraId="2981AD4B" w14:textId="7F4FA2C5" w:rsidR="00BA6A5C" w:rsidRPr="0002392E" w:rsidRDefault="00BA6A5C" w:rsidP="00BA6A5C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6</w:t>
      </w:r>
      <w:r w:rsidRPr="0002392E">
        <w:rPr>
          <w:rFonts w:eastAsia="游ゴシック"/>
          <w:szCs w:val="21"/>
        </w:rPr>
        <w:t xml:space="preserve">) </w:t>
      </w:r>
      <w:r w:rsidRPr="00BA6A5C">
        <w:rPr>
          <w:rFonts w:eastAsia="游ゴシック" w:hint="eastAsia"/>
          <w:szCs w:val="21"/>
        </w:rPr>
        <w:t>激しい雨が、</w:t>
      </w:r>
      <w:r w:rsidR="008F15E8">
        <w:rPr>
          <w:rFonts w:eastAsia="游ゴシック" w:hint="eastAsia"/>
          <w:szCs w:val="21"/>
        </w:rPr>
        <w:t>彼女</w:t>
      </w:r>
      <w:r w:rsidRPr="00BA6A5C">
        <w:rPr>
          <w:rFonts w:eastAsia="游ゴシック" w:hint="eastAsia"/>
          <w:szCs w:val="21"/>
        </w:rPr>
        <w:t>を家に留まらせた。（</w:t>
      </w:r>
      <w:r w:rsidR="008F15E8">
        <w:rPr>
          <w:rFonts w:eastAsia="游ゴシック" w:hint="eastAsia"/>
          <w:szCs w:val="21"/>
        </w:rPr>
        <w:t>激しい</w:t>
      </w:r>
      <w:r w:rsidRPr="00BA6A5C">
        <w:rPr>
          <w:rFonts w:eastAsia="游ゴシック" w:hint="eastAsia"/>
          <w:szCs w:val="21"/>
        </w:rPr>
        <w:t>雨のせいで</w:t>
      </w:r>
      <w:r w:rsidR="008F15E8">
        <w:rPr>
          <w:rFonts w:eastAsia="游ゴシック" w:hint="eastAsia"/>
          <w:szCs w:val="21"/>
        </w:rPr>
        <w:t>彼女</w:t>
      </w:r>
      <w:r w:rsidRPr="00BA6A5C">
        <w:rPr>
          <w:rFonts w:eastAsia="游ゴシック" w:hint="eastAsia"/>
          <w:szCs w:val="21"/>
        </w:rPr>
        <w:t>は家にいなければならなかった。）</w:t>
      </w:r>
    </w:p>
    <w:p w14:paraId="392F9C12" w14:textId="5E249E47" w:rsidR="00BA6A5C" w:rsidRDefault="00BA6A5C" w:rsidP="00BA6A5C">
      <w:pPr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 w:hint="eastAsia"/>
          <w:sz w:val="32"/>
          <w:szCs w:val="36"/>
        </w:rPr>
        <w:t>The heavy rain</w:t>
      </w:r>
      <w:r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FFFF" w:themeColor="background1"/>
          <w:sz w:val="32"/>
          <w:szCs w:val="36"/>
        </w:rPr>
        <w:t>let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 )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 w:rsidR="008F15E8">
        <w:rPr>
          <w:rFonts w:eastAsia="游ゴシック" w:hint="eastAsia"/>
          <w:sz w:val="32"/>
          <w:szCs w:val="36"/>
        </w:rPr>
        <w:t>her</w:t>
      </w:r>
      <w:r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FFFF" w:themeColor="background1"/>
          <w:sz w:val="32"/>
          <w:szCs w:val="36"/>
        </w:rPr>
        <w:t>stay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 w:hint="eastAsia"/>
          <w:sz w:val="32"/>
          <w:szCs w:val="36"/>
        </w:rPr>
        <w:t>home.</w:t>
      </w:r>
    </w:p>
    <w:p w14:paraId="1590F003" w14:textId="477A482C" w:rsidR="00FF6304" w:rsidRPr="0002392E" w:rsidRDefault="00084D3C" w:rsidP="00BA6A5C">
      <w:pPr>
        <w:spacing w:line="-400" w:lineRule="auto"/>
        <w:rPr>
          <w:rFonts w:eastAsia="游ゴシック"/>
        </w:rPr>
      </w:pPr>
      <w:r w:rsidRPr="0002392E">
        <w:rPr>
          <w:rFonts w:eastAsia="游ゴシック"/>
        </w:rPr>
        <w:t>２．</w:t>
      </w:r>
      <w:r w:rsidR="00FF6304" w:rsidRPr="0002392E">
        <w:rPr>
          <w:rFonts w:eastAsia="游ゴシック"/>
        </w:rPr>
        <w:t>日本語に合う表現になるように（　　　）内の語を並べ替え</w:t>
      </w:r>
      <w:r w:rsidR="0002392E">
        <w:rPr>
          <w:rFonts w:eastAsia="游ゴシック" w:hint="eastAsia"/>
        </w:rPr>
        <w:t>ましょう</w:t>
      </w:r>
      <w:r w:rsidR="00FF6304" w:rsidRPr="0002392E">
        <w:rPr>
          <w:rFonts w:eastAsia="游ゴシック"/>
        </w:rPr>
        <w:t>。</w:t>
      </w:r>
    </w:p>
    <w:p w14:paraId="21DB57D5" w14:textId="73F80EDA" w:rsidR="00142BC5" w:rsidRPr="0002392E" w:rsidRDefault="006048E8" w:rsidP="00BA6A5C">
      <w:pPr>
        <w:spacing w:line="360" w:lineRule="exact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 w:rsidR="00A93243" w:rsidRPr="0002392E">
        <w:rPr>
          <w:rFonts w:eastAsia="游ゴシック"/>
          <w:szCs w:val="21"/>
        </w:rPr>
        <w:t>1</w:t>
      </w:r>
      <w:r w:rsidRPr="0002392E">
        <w:rPr>
          <w:rFonts w:eastAsia="游ゴシック"/>
          <w:szCs w:val="21"/>
        </w:rPr>
        <w:t>)</w:t>
      </w:r>
      <w:r w:rsidR="00142BC5" w:rsidRPr="0002392E">
        <w:rPr>
          <w:rFonts w:eastAsia="游ゴシック"/>
          <w:szCs w:val="21"/>
        </w:rPr>
        <w:t xml:space="preserve"> </w:t>
      </w:r>
      <w:r w:rsidR="00FF6304" w:rsidRPr="0002392E">
        <w:rPr>
          <w:rFonts w:eastAsia="游ゴシック"/>
          <w:szCs w:val="21"/>
        </w:rPr>
        <w:t>（</w:t>
      </w:r>
      <w:r w:rsidR="00FF6304" w:rsidRPr="0002392E">
        <w:rPr>
          <w:rFonts w:eastAsia="游ゴシック"/>
          <w:szCs w:val="21"/>
        </w:rPr>
        <w:t xml:space="preserve"> I / computer / let / use / my / her / . </w:t>
      </w:r>
      <w:r w:rsidR="00FF6304" w:rsidRPr="0002392E">
        <w:rPr>
          <w:rFonts w:eastAsia="游ゴシック"/>
          <w:szCs w:val="21"/>
        </w:rPr>
        <w:t>）</w:t>
      </w:r>
      <w:r w:rsidR="001E734E" w:rsidRPr="0002392E">
        <w:rPr>
          <w:rFonts w:eastAsia="游ゴシック"/>
          <w:szCs w:val="21"/>
        </w:rPr>
        <w:t>私は彼女に私のコンピューターを使わせてあげ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F6304" w:rsidRPr="0002392E" w14:paraId="34A607E7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A5F48" w14:textId="77777777" w:rsidR="00FF6304" w:rsidRPr="0002392E" w:rsidRDefault="00FF6304" w:rsidP="00DA2FCB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F6304" w:rsidRPr="0002392E" w14:paraId="262EC577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089EBFA" w14:textId="77777777" w:rsidR="00FF6304" w:rsidRPr="0002392E" w:rsidRDefault="00FF6304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F6304" w:rsidRPr="0002392E" w14:paraId="7E4D9BBF" w14:textId="77777777" w:rsidTr="00DA2FC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5A326E" w14:textId="77777777" w:rsidR="00FF6304" w:rsidRPr="0002392E" w:rsidRDefault="00FF6304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DE817CA" w14:textId="7EE80228" w:rsidR="00142BC5" w:rsidRPr="0002392E" w:rsidRDefault="006048E8" w:rsidP="00BA6A5C">
      <w:pPr>
        <w:spacing w:line="-36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 w:rsidR="00A93243" w:rsidRPr="0002392E">
        <w:rPr>
          <w:rFonts w:eastAsia="游ゴシック"/>
          <w:szCs w:val="21"/>
        </w:rPr>
        <w:t>2</w:t>
      </w:r>
      <w:r w:rsidRPr="0002392E">
        <w:rPr>
          <w:rFonts w:eastAsia="游ゴシック"/>
          <w:szCs w:val="21"/>
        </w:rPr>
        <w:t xml:space="preserve">) </w:t>
      </w:r>
      <w:r w:rsidR="00FF6304" w:rsidRPr="0002392E">
        <w:rPr>
          <w:rFonts w:eastAsia="游ゴシック"/>
          <w:szCs w:val="21"/>
        </w:rPr>
        <w:t>（</w:t>
      </w:r>
      <w:r w:rsidR="00FF6304" w:rsidRPr="0002392E">
        <w:rPr>
          <w:rFonts w:eastAsia="游ゴシック"/>
          <w:szCs w:val="21"/>
        </w:rPr>
        <w:t xml:space="preserve"> </w:t>
      </w:r>
      <w:r w:rsidR="001E2489" w:rsidRPr="0002392E">
        <w:rPr>
          <w:rFonts w:eastAsia="游ゴシック"/>
          <w:szCs w:val="21"/>
        </w:rPr>
        <w:t xml:space="preserve">fold / help / my / the laundry / mother / I / </w:t>
      </w:r>
      <w:r w:rsidR="00FF6304" w:rsidRPr="0002392E">
        <w:rPr>
          <w:rFonts w:eastAsia="游ゴシック"/>
          <w:szCs w:val="21"/>
        </w:rPr>
        <w:t xml:space="preserve">. </w:t>
      </w:r>
      <w:r w:rsidR="00FF6304" w:rsidRPr="0002392E">
        <w:rPr>
          <w:rFonts w:eastAsia="游ゴシック"/>
          <w:szCs w:val="21"/>
        </w:rPr>
        <w:t>）</w:t>
      </w:r>
      <w:r w:rsidR="001E2489" w:rsidRPr="0002392E">
        <w:rPr>
          <w:rFonts w:eastAsia="游ゴシック"/>
          <w:szCs w:val="21"/>
        </w:rPr>
        <w:t>私は母が洗濯物をたたむのを手伝います</w:t>
      </w:r>
      <w:r w:rsidR="00FF6304" w:rsidRPr="0002392E">
        <w:rPr>
          <w:rFonts w:eastAsia="游ゴシック"/>
          <w:w w:val="66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F6304" w:rsidRPr="0002392E" w14:paraId="15906BF6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84087" w14:textId="77777777" w:rsidR="00FF6304" w:rsidRPr="0002392E" w:rsidRDefault="00FF6304" w:rsidP="00DA2FCB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F6304" w:rsidRPr="0002392E" w14:paraId="3E2A5284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08A8C04" w14:textId="77777777" w:rsidR="00FF6304" w:rsidRPr="0002392E" w:rsidRDefault="00FF6304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F6304" w:rsidRPr="0002392E" w14:paraId="075FF710" w14:textId="77777777" w:rsidTr="00DA2FC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8AC5C5B" w14:textId="77777777" w:rsidR="00FF6304" w:rsidRPr="0002392E" w:rsidRDefault="00FF6304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B348003" w14:textId="4FA04572" w:rsidR="00142BC5" w:rsidRPr="0002392E" w:rsidRDefault="006048E8" w:rsidP="00BA6A5C">
      <w:pPr>
        <w:spacing w:line="-36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 w:rsidR="00A93243" w:rsidRPr="0002392E">
        <w:rPr>
          <w:rFonts w:eastAsia="游ゴシック"/>
          <w:szCs w:val="21"/>
        </w:rPr>
        <w:t>3</w:t>
      </w:r>
      <w:r w:rsidRPr="0002392E">
        <w:rPr>
          <w:rFonts w:eastAsia="游ゴシック"/>
          <w:szCs w:val="21"/>
        </w:rPr>
        <w:t xml:space="preserve">) </w:t>
      </w:r>
      <w:r w:rsidR="00FF6304" w:rsidRPr="0002392E">
        <w:rPr>
          <w:rFonts w:eastAsia="游ゴシック"/>
          <w:szCs w:val="21"/>
        </w:rPr>
        <w:t>（</w:t>
      </w:r>
      <w:r w:rsidR="001E2489" w:rsidRPr="0002392E">
        <w:rPr>
          <w:rFonts w:eastAsia="游ゴシック"/>
          <w:szCs w:val="21"/>
        </w:rPr>
        <w:t xml:space="preserve"> his / him / play / let / mother / didn’t / video games / </w:t>
      </w:r>
      <w:r w:rsidR="00FF6304" w:rsidRPr="0002392E">
        <w:rPr>
          <w:rFonts w:eastAsia="游ゴシック"/>
          <w:szCs w:val="21"/>
        </w:rPr>
        <w:t xml:space="preserve">. </w:t>
      </w:r>
      <w:r w:rsidR="00FF6304" w:rsidRPr="0002392E">
        <w:rPr>
          <w:rFonts w:eastAsia="游ゴシック"/>
          <w:szCs w:val="21"/>
        </w:rPr>
        <w:t>）</w:t>
      </w:r>
      <w:r w:rsidR="001E2489" w:rsidRPr="0002392E">
        <w:rPr>
          <w:rFonts w:eastAsia="游ゴシック"/>
          <w:szCs w:val="21"/>
        </w:rPr>
        <w:t>彼の母は彼がゲームをするのを許さなかった</w:t>
      </w:r>
      <w:r w:rsidR="00FF6304" w:rsidRPr="0002392E">
        <w:rPr>
          <w:rFonts w:eastAsia="游ゴシック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E69C3" w:rsidRPr="0002392E" w14:paraId="5D66D06D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5559E7" w14:textId="77777777" w:rsidR="006E69C3" w:rsidRPr="0002392E" w:rsidRDefault="006E69C3" w:rsidP="00DA2FCB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69C3" w:rsidRPr="0002392E" w14:paraId="3AEECFD6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C56D9D0" w14:textId="77777777" w:rsidR="006E69C3" w:rsidRPr="0002392E" w:rsidRDefault="006E69C3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69C3" w:rsidRPr="0002392E" w14:paraId="2BACC02A" w14:textId="77777777" w:rsidTr="00DA2FC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A82552" w14:textId="77777777" w:rsidR="006E69C3" w:rsidRPr="0002392E" w:rsidRDefault="006E69C3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0B0B297" w14:textId="362493E9" w:rsidR="006E69C3" w:rsidRPr="0002392E" w:rsidRDefault="006E69C3" w:rsidP="00BA6A5C">
      <w:pPr>
        <w:spacing w:line="-36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4) </w:t>
      </w:r>
      <w:r w:rsidRPr="0002392E">
        <w:rPr>
          <w:rFonts w:eastAsia="游ゴシック"/>
          <w:szCs w:val="21"/>
        </w:rPr>
        <w:t>（</w:t>
      </w:r>
      <w:r w:rsidRPr="0002392E">
        <w:rPr>
          <w:rFonts w:eastAsia="游ゴシック"/>
          <w:szCs w:val="21"/>
        </w:rPr>
        <w:t xml:space="preserve"> </w:t>
      </w:r>
      <w:r w:rsidR="003A2CE1" w:rsidRPr="0002392E">
        <w:rPr>
          <w:rFonts w:eastAsia="游ゴシック"/>
          <w:szCs w:val="21"/>
        </w:rPr>
        <w:t xml:space="preserve">day </w:t>
      </w:r>
      <w:r w:rsidR="001E2489" w:rsidRPr="0002392E">
        <w:rPr>
          <w:rFonts w:eastAsia="游ゴシック"/>
          <w:szCs w:val="21"/>
        </w:rPr>
        <w:t xml:space="preserve">/ </w:t>
      </w:r>
      <w:r w:rsidR="003A2CE1" w:rsidRPr="0002392E">
        <w:rPr>
          <w:rFonts w:eastAsia="游ゴシック"/>
          <w:szCs w:val="21"/>
        </w:rPr>
        <w:t xml:space="preserve">dishes </w:t>
      </w:r>
      <w:r w:rsidR="001E2489" w:rsidRPr="0002392E">
        <w:rPr>
          <w:rFonts w:eastAsia="游ゴシック"/>
          <w:szCs w:val="21"/>
        </w:rPr>
        <w:t>/ his /</w:t>
      </w:r>
      <w:r w:rsidR="003A2CE1" w:rsidRPr="0002392E">
        <w:rPr>
          <w:rFonts w:eastAsia="游ゴシック"/>
          <w:szCs w:val="21"/>
        </w:rPr>
        <w:t xml:space="preserve"> every</w:t>
      </w:r>
      <w:r w:rsidR="001E2489" w:rsidRPr="0002392E">
        <w:rPr>
          <w:rFonts w:eastAsia="游ゴシック"/>
          <w:szCs w:val="21"/>
        </w:rPr>
        <w:t xml:space="preserve"> /</w:t>
      </w:r>
      <w:r w:rsidR="003A2CE1" w:rsidRPr="0002392E">
        <w:rPr>
          <w:rFonts w:eastAsia="游ゴシック"/>
          <w:szCs w:val="21"/>
        </w:rPr>
        <w:t xml:space="preserve"> mother</w:t>
      </w:r>
      <w:r w:rsidR="001E2489" w:rsidRPr="0002392E">
        <w:rPr>
          <w:rFonts w:eastAsia="游ゴシック"/>
          <w:szCs w:val="21"/>
        </w:rPr>
        <w:t xml:space="preserve"> / </w:t>
      </w:r>
      <w:r w:rsidR="003A2CE1" w:rsidRPr="0002392E">
        <w:rPr>
          <w:rFonts w:eastAsia="游ゴシック"/>
          <w:szCs w:val="21"/>
        </w:rPr>
        <w:t xml:space="preserve">do </w:t>
      </w:r>
      <w:r w:rsidR="001E2489" w:rsidRPr="0002392E">
        <w:rPr>
          <w:rFonts w:eastAsia="游ゴシック"/>
          <w:szCs w:val="21"/>
        </w:rPr>
        <w:t xml:space="preserve">/ </w:t>
      </w:r>
      <w:r w:rsidR="003A2CE1" w:rsidRPr="0002392E">
        <w:rPr>
          <w:rFonts w:eastAsia="游ゴシック"/>
          <w:szCs w:val="21"/>
        </w:rPr>
        <w:t xml:space="preserve">Ken </w:t>
      </w:r>
      <w:r w:rsidR="001E2489" w:rsidRPr="0002392E">
        <w:rPr>
          <w:rFonts w:eastAsia="游ゴシック"/>
          <w:szCs w:val="21"/>
        </w:rPr>
        <w:t>/</w:t>
      </w:r>
      <w:r w:rsidR="003A2CE1" w:rsidRPr="0002392E">
        <w:rPr>
          <w:rFonts w:eastAsia="游ゴシック"/>
          <w:szCs w:val="21"/>
        </w:rPr>
        <w:t xml:space="preserve"> helps</w:t>
      </w:r>
      <w:r w:rsidRPr="0002392E">
        <w:rPr>
          <w:rFonts w:eastAsia="游ゴシック"/>
          <w:szCs w:val="21"/>
        </w:rPr>
        <w:t xml:space="preserve"> </w:t>
      </w:r>
      <w:r w:rsidR="001E2489" w:rsidRPr="0002392E">
        <w:rPr>
          <w:rFonts w:eastAsia="游ゴシック"/>
          <w:szCs w:val="21"/>
        </w:rPr>
        <w:t xml:space="preserve">/ </w:t>
      </w:r>
      <w:r w:rsidRPr="0002392E">
        <w:rPr>
          <w:rFonts w:eastAsia="游ゴシック"/>
          <w:szCs w:val="21"/>
        </w:rPr>
        <w:t xml:space="preserve">. </w:t>
      </w:r>
      <w:r w:rsidRPr="0002392E">
        <w:rPr>
          <w:rFonts w:eastAsia="游ゴシック"/>
          <w:szCs w:val="21"/>
        </w:rPr>
        <w:t>）</w:t>
      </w:r>
      <w:r w:rsidR="001E2489" w:rsidRPr="0002392E">
        <w:rPr>
          <w:rFonts w:eastAsia="游ゴシック"/>
          <w:szCs w:val="21"/>
        </w:rPr>
        <w:t>毎日、健は母が皿を洗うのを手伝います</w:t>
      </w:r>
      <w:r w:rsidRPr="0002392E">
        <w:rPr>
          <w:rFonts w:eastAsia="游ゴシック"/>
          <w:w w:val="8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E69C3" w:rsidRPr="0002392E" w14:paraId="3424907A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ADB87" w14:textId="77777777" w:rsidR="006E69C3" w:rsidRPr="0002392E" w:rsidRDefault="006E69C3" w:rsidP="00DA2FCB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69C3" w:rsidRPr="0002392E" w14:paraId="71F7F1A2" w14:textId="77777777" w:rsidTr="00DA2FC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C76844" w14:textId="77777777" w:rsidR="006E69C3" w:rsidRPr="0002392E" w:rsidRDefault="006E69C3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69C3" w:rsidRPr="0002392E" w14:paraId="58B9E373" w14:textId="77777777" w:rsidTr="00DA2FC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FDDAA6" w14:textId="77777777" w:rsidR="006E69C3" w:rsidRPr="0002392E" w:rsidRDefault="006E69C3" w:rsidP="00DA2FCB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8C797C0" w14:textId="77777777" w:rsidR="00B6476D" w:rsidRPr="0002392E" w:rsidRDefault="00B6476D" w:rsidP="00B6476D">
      <w:pPr>
        <w:jc w:val="center"/>
        <w:rPr>
          <w:rFonts w:eastAsia="游ゴシック"/>
        </w:rPr>
      </w:pPr>
      <w:r w:rsidRPr="0002392E">
        <w:rPr>
          <w:rFonts w:eastAsia="游ゴシック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439F94" wp14:editId="3D4D9016">
            <wp:simplePos x="0" y="0"/>
            <wp:positionH relativeFrom="margin">
              <wp:align>right</wp:align>
            </wp:positionH>
            <wp:positionV relativeFrom="paragraph">
              <wp:posOffset>62470</wp:posOffset>
            </wp:positionV>
            <wp:extent cx="6642734" cy="3729990"/>
            <wp:effectExtent l="19050" t="19050" r="25400" b="228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206" cy="3736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9FC1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749E8461" w14:textId="77777777" w:rsidR="00B6476D" w:rsidRPr="0002392E" w:rsidRDefault="00B6476D" w:rsidP="00B6476D">
      <w:pPr>
        <w:spacing w:line="240" w:lineRule="exact"/>
        <w:jc w:val="center"/>
        <w:rPr>
          <w:rFonts w:eastAsia="游ゴシック"/>
        </w:rPr>
      </w:pPr>
    </w:p>
    <w:p w14:paraId="00497235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1CAEFD33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00344BE0" w14:textId="77777777" w:rsidR="00B6476D" w:rsidRPr="0002392E" w:rsidRDefault="00B6476D" w:rsidP="00B6476D">
      <w:pPr>
        <w:spacing w:line="240" w:lineRule="exact"/>
        <w:jc w:val="center"/>
        <w:rPr>
          <w:rFonts w:eastAsia="游ゴシック"/>
        </w:rPr>
      </w:pPr>
    </w:p>
    <w:p w14:paraId="714F70AB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FA234FB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5CD72F6A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4642D21E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C83B639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33F25CB5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73DB67D7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432B8603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77C0F1EF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400E5DA7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22BA504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5F6639A8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6FBECC81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5B865FB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E2CFE11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6F1B8845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0E47C4D1" w14:textId="77777777" w:rsidR="00B6476D" w:rsidRDefault="00B6476D" w:rsidP="00B6476D">
      <w:pPr>
        <w:spacing w:line="140" w:lineRule="exact"/>
        <w:rPr>
          <w:rFonts w:eastAsia="游ゴシック"/>
        </w:rPr>
      </w:pPr>
    </w:p>
    <w:p w14:paraId="7256423E" w14:textId="77777777" w:rsidR="00B6476D" w:rsidRPr="0002392E" w:rsidRDefault="00B6476D" w:rsidP="00B6476D">
      <w:pPr>
        <w:spacing w:line="140" w:lineRule="exact"/>
        <w:rPr>
          <w:rFonts w:eastAsia="游ゴシック"/>
        </w:rPr>
      </w:pPr>
    </w:p>
    <w:p w14:paraId="723826D4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6F3678D7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17C6CA9E" w14:textId="77777777" w:rsidR="00B6476D" w:rsidRPr="0002392E" w:rsidRDefault="00B6476D" w:rsidP="00B6476D">
      <w:pPr>
        <w:jc w:val="center"/>
        <w:rPr>
          <w:rFonts w:eastAsia="游ゴシック"/>
        </w:rPr>
      </w:pPr>
    </w:p>
    <w:p w14:paraId="4057C246" w14:textId="77777777" w:rsidR="00B6476D" w:rsidRDefault="00B6476D" w:rsidP="00B6476D">
      <w:pPr>
        <w:spacing w:line="400" w:lineRule="exact"/>
        <w:rPr>
          <w:rFonts w:eastAsia="游ゴシック"/>
        </w:rPr>
      </w:pPr>
    </w:p>
    <w:p w14:paraId="01C4DE16" w14:textId="77777777" w:rsidR="00B6476D" w:rsidRPr="0002392E" w:rsidRDefault="00B6476D" w:rsidP="00B6476D">
      <w:pPr>
        <w:spacing w:line="400" w:lineRule="exact"/>
        <w:rPr>
          <w:rFonts w:eastAsia="游ゴシック"/>
          <w:szCs w:val="21"/>
        </w:rPr>
      </w:pPr>
      <w:r w:rsidRPr="0002392E">
        <w:rPr>
          <w:rFonts w:eastAsia="游ゴシック"/>
        </w:rPr>
        <w:t>１．日本語の内容を表すように英語で表現</w:t>
      </w:r>
      <w:r>
        <w:rPr>
          <w:rFonts w:eastAsia="游ゴシック" w:hint="eastAsia"/>
        </w:rPr>
        <w:t>しましょう</w:t>
      </w:r>
      <w:r w:rsidRPr="0002392E">
        <w:rPr>
          <w:rFonts w:eastAsia="游ゴシック"/>
        </w:rPr>
        <w:t>。</w:t>
      </w:r>
    </w:p>
    <w:p w14:paraId="78889F9F" w14:textId="77777777" w:rsidR="00B6476D" w:rsidRPr="0002392E" w:rsidRDefault="00B6476D" w:rsidP="00B6476D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1) </w:t>
      </w:r>
      <w:r w:rsidRPr="0002392E">
        <w:rPr>
          <w:rFonts w:eastAsia="游ゴシック"/>
          <w:szCs w:val="21"/>
        </w:rPr>
        <w:t>私の父は私が海外に行くことを許してくれた。</w:t>
      </w:r>
    </w:p>
    <w:p w14:paraId="2C60885B" w14:textId="77777777" w:rsidR="00B6476D" w:rsidRPr="00BA6A5C" w:rsidRDefault="00B6476D" w:rsidP="00B6476D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My father</w:t>
      </w:r>
      <w:r w:rsidRPr="00BA6A5C"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0000"/>
          <w:sz w:val="32"/>
          <w:szCs w:val="36"/>
        </w:rPr>
        <w:t>let</w:t>
      </w:r>
      <w:r w:rsidRPr="00BA6A5C">
        <w:rPr>
          <w:rFonts w:eastAsia="游ゴシック" w:hint="eastAsia"/>
          <w:sz w:val="32"/>
          <w:szCs w:val="36"/>
        </w:rPr>
        <w:t xml:space="preserve">  ) </w:t>
      </w:r>
      <w:r w:rsidRPr="00BA6A5C">
        <w:rPr>
          <w:rFonts w:eastAsia="游ゴシック"/>
          <w:sz w:val="32"/>
          <w:szCs w:val="36"/>
        </w:rPr>
        <w:t>me</w:t>
      </w:r>
      <w:r w:rsidRPr="00BA6A5C"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0000"/>
          <w:sz w:val="32"/>
          <w:szCs w:val="36"/>
        </w:rPr>
        <w:t>go</w:t>
      </w:r>
      <w:r w:rsidRPr="00BA6A5C">
        <w:rPr>
          <w:rFonts w:eastAsia="游ゴシック" w:hint="eastAsia"/>
          <w:sz w:val="32"/>
          <w:szCs w:val="36"/>
        </w:rPr>
        <w:t xml:space="preserve">  ) </w:t>
      </w:r>
      <w:r w:rsidRPr="00BA6A5C">
        <w:rPr>
          <w:rFonts w:eastAsia="游ゴシック"/>
          <w:sz w:val="32"/>
          <w:szCs w:val="36"/>
        </w:rPr>
        <w:t xml:space="preserve">abroad. </w:t>
      </w:r>
    </w:p>
    <w:p w14:paraId="0E5BE3B4" w14:textId="77777777" w:rsidR="00B6476D" w:rsidRPr="0002392E" w:rsidRDefault="00B6476D" w:rsidP="00B6476D">
      <w:pPr>
        <w:spacing w:line="400" w:lineRule="exact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2) </w:t>
      </w:r>
      <w:r w:rsidRPr="0002392E">
        <w:rPr>
          <w:rFonts w:eastAsia="游ゴシック"/>
          <w:szCs w:val="21"/>
        </w:rPr>
        <w:t>私の兄は私が宿題をするのを手伝ってくれた。</w:t>
      </w:r>
    </w:p>
    <w:p w14:paraId="763B1F4B" w14:textId="77777777" w:rsidR="00B6476D" w:rsidRPr="00BA6A5C" w:rsidRDefault="00B6476D" w:rsidP="00B6476D">
      <w:pPr>
        <w:spacing w:line="500" w:lineRule="exact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 xml:space="preserve">　</w:t>
      </w:r>
      <w:r w:rsidRPr="00BA6A5C">
        <w:rPr>
          <w:rFonts w:eastAsia="游ゴシック"/>
          <w:sz w:val="32"/>
          <w:szCs w:val="36"/>
        </w:rPr>
        <w:t>My brother</w:t>
      </w:r>
      <w:r w:rsidRPr="00BA6A5C"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0000"/>
          <w:sz w:val="32"/>
          <w:szCs w:val="36"/>
        </w:rPr>
        <w:t xml:space="preserve">helped </w:t>
      </w:r>
      <w:r w:rsidRPr="00BA6A5C">
        <w:rPr>
          <w:rFonts w:eastAsia="游ゴシック" w:hint="eastAsia"/>
          <w:sz w:val="32"/>
          <w:szCs w:val="36"/>
        </w:rPr>
        <w:t xml:space="preserve">) </w:t>
      </w:r>
      <w:r w:rsidRPr="00BA6A5C">
        <w:rPr>
          <w:rFonts w:eastAsia="游ゴシック"/>
          <w:sz w:val="32"/>
          <w:szCs w:val="36"/>
        </w:rPr>
        <w:t>me</w:t>
      </w:r>
      <w:r w:rsidRPr="00BA6A5C"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0000"/>
          <w:sz w:val="32"/>
          <w:szCs w:val="36"/>
        </w:rPr>
        <w:t xml:space="preserve"> do </w:t>
      </w:r>
      <w:r w:rsidRPr="00BA6A5C">
        <w:rPr>
          <w:rFonts w:eastAsia="游ゴシック" w:hint="eastAsia"/>
          <w:sz w:val="32"/>
          <w:szCs w:val="36"/>
        </w:rPr>
        <w:t xml:space="preserve"> )</w:t>
      </w:r>
      <w:r w:rsidRPr="00BA6A5C">
        <w:rPr>
          <w:rFonts w:eastAsia="游ゴシック"/>
          <w:sz w:val="32"/>
          <w:szCs w:val="36"/>
        </w:rPr>
        <w:t xml:space="preserve"> my homework.</w:t>
      </w:r>
    </w:p>
    <w:p w14:paraId="552C7535" w14:textId="77777777" w:rsidR="00B6476D" w:rsidRPr="0002392E" w:rsidRDefault="00B6476D" w:rsidP="00B6476D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3) </w:t>
      </w:r>
      <w:r w:rsidRPr="0002392E">
        <w:rPr>
          <w:rFonts w:eastAsia="游ゴシック"/>
          <w:szCs w:val="21"/>
        </w:rPr>
        <w:t>私にその情報を教えてください。</w:t>
      </w:r>
    </w:p>
    <w:p w14:paraId="259960ED" w14:textId="77777777" w:rsidR="00B6476D" w:rsidRPr="00BA6A5C" w:rsidRDefault="00B6476D" w:rsidP="00B6476D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Please</w:t>
      </w:r>
      <w:r w:rsidRPr="00BA6A5C"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0000"/>
          <w:sz w:val="32"/>
          <w:szCs w:val="36"/>
        </w:rPr>
        <w:t xml:space="preserve"> let</w:t>
      </w:r>
      <w:r w:rsidRPr="00BA6A5C">
        <w:rPr>
          <w:rFonts w:eastAsia="游ゴシック" w:hint="eastAsia"/>
          <w:sz w:val="32"/>
          <w:szCs w:val="36"/>
        </w:rPr>
        <w:t xml:space="preserve">  )(  </w:t>
      </w:r>
      <w:r w:rsidRPr="00B6476D">
        <w:rPr>
          <w:rFonts w:eastAsia="游ゴシック" w:hint="eastAsia"/>
          <w:color w:val="FF0000"/>
          <w:sz w:val="32"/>
          <w:szCs w:val="36"/>
        </w:rPr>
        <w:t>me</w:t>
      </w:r>
      <w:r w:rsidRPr="00BA6A5C">
        <w:rPr>
          <w:rFonts w:eastAsia="游ゴシック" w:hint="eastAsia"/>
          <w:sz w:val="32"/>
          <w:szCs w:val="36"/>
        </w:rPr>
        <w:t xml:space="preserve">  )(</w:t>
      </w:r>
      <w:r w:rsidRPr="00B6476D">
        <w:rPr>
          <w:rFonts w:eastAsia="游ゴシック" w:hint="eastAsia"/>
          <w:color w:val="FF0000"/>
          <w:sz w:val="32"/>
          <w:szCs w:val="36"/>
        </w:rPr>
        <w:t xml:space="preserve"> know </w:t>
      </w:r>
      <w:r w:rsidRPr="00BA6A5C">
        <w:rPr>
          <w:rFonts w:eastAsia="游ゴシック" w:hint="eastAsia"/>
          <w:sz w:val="32"/>
          <w:szCs w:val="36"/>
        </w:rPr>
        <w:t xml:space="preserve">) </w:t>
      </w:r>
      <w:r w:rsidRPr="00BA6A5C">
        <w:rPr>
          <w:rFonts w:eastAsia="游ゴシック"/>
          <w:sz w:val="32"/>
          <w:szCs w:val="36"/>
        </w:rPr>
        <w:t>the information.</w:t>
      </w:r>
    </w:p>
    <w:p w14:paraId="08282271" w14:textId="77777777" w:rsidR="00B6476D" w:rsidRPr="0002392E" w:rsidRDefault="00B6476D" w:rsidP="00B6476D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 xml:space="preserve">(4) </w:t>
      </w:r>
      <w:r w:rsidRPr="0002392E">
        <w:rPr>
          <w:rFonts w:eastAsia="游ゴシック"/>
          <w:szCs w:val="21"/>
        </w:rPr>
        <w:t>昨夜、リサは子どもがクッキーを作るのを手伝った。</w:t>
      </w:r>
    </w:p>
    <w:p w14:paraId="06BE0153" w14:textId="77777777" w:rsidR="00B6476D" w:rsidRPr="00BA6A5C" w:rsidRDefault="00B6476D" w:rsidP="00B6476D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/>
          <w:sz w:val="32"/>
          <w:szCs w:val="36"/>
        </w:rPr>
        <w:t>Risa</w:t>
      </w:r>
      <w:r w:rsidRPr="00BA6A5C"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0000"/>
          <w:sz w:val="32"/>
          <w:szCs w:val="36"/>
        </w:rPr>
        <w:t>helped</w:t>
      </w:r>
      <w:r w:rsidRPr="00BA6A5C"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/>
          <w:sz w:val="32"/>
          <w:szCs w:val="36"/>
        </w:rPr>
        <w:t>her child</w:t>
      </w:r>
      <w:r w:rsidRPr="00BA6A5C">
        <w:rPr>
          <w:rFonts w:eastAsia="游ゴシック" w:hint="eastAsia"/>
          <w:sz w:val="32"/>
          <w:szCs w:val="36"/>
        </w:rPr>
        <w:t xml:space="preserve"> ( </w:t>
      </w:r>
      <w:r w:rsidRPr="00B6476D">
        <w:rPr>
          <w:rFonts w:eastAsia="游ゴシック" w:hint="eastAsia"/>
          <w:color w:val="FF0000"/>
          <w:sz w:val="32"/>
          <w:szCs w:val="36"/>
        </w:rPr>
        <w:t>make</w:t>
      </w:r>
      <w:r w:rsidRPr="00BA6A5C"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/>
          <w:sz w:val="32"/>
          <w:szCs w:val="36"/>
        </w:rPr>
        <w:t xml:space="preserve">cookies </w:t>
      </w:r>
      <w:r>
        <w:rPr>
          <w:rFonts w:eastAsia="游ゴシック" w:hint="eastAsia"/>
          <w:sz w:val="32"/>
          <w:szCs w:val="36"/>
        </w:rPr>
        <w:t xml:space="preserve">last </w:t>
      </w:r>
      <w:r w:rsidRPr="00BA6A5C">
        <w:rPr>
          <w:rFonts w:eastAsia="游ゴシック"/>
          <w:sz w:val="32"/>
          <w:szCs w:val="36"/>
        </w:rPr>
        <w:t xml:space="preserve">night. </w:t>
      </w:r>
    </w:p>
    <w:p w14:paraId="42459070" w14:textId="4A5A936C" w:rsidR="00B6476D" w:rsidRPr="0002392E" w:rsidRDefault="00B6476D" w:rsidP="00B6476D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5</w:t>
      </w:r>
      <w:r w:rsidRPr="0002392E">
        <w:rPr>
          <w:rFonts w:eastAsia="游ゴシック"/>
          <w:szCs w:val="21"/>
        </w:rPr>
        <w:t xml:space="preserve">) </w:t>
      </w:r>
      <w:r w:rsidRPr="00BA6A5C">
        <w:rPr>
          <w:rFonts w:eastAsia="游ゴシック" w:hint="eastAsia"/>
          <w:szCs w:val="21"/>
        </w:rPr>
        <w:t>トムは私が鍵を探すのを手伝ってくれた</w:t>
      </w:r>
      <w:r>
        <w:rPr>
          <w:rFonts w:eastAsia="游ゴシック" w:hint="eastAsia"/>
          <w:szCs w:val="21"/>
        </w:rPr>
        <w:t>。</w:t>
      </w:r>
    </w:p>
    <w:p w14:paraId="01C2F6E0" w14:textId="33FF73D5" w:rsidR="00B6476D" w:rsidRPr="00BA6A5C" w:rsidRDefault="00B6476D" w:rsidP="00B6476D">
      <w:pPr>
        <w:spacing w:line="500" w:lineRule="exact"/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 w:hint="eastAsia"/>
          <w:sz w:val="32"/>
          <w:szCs w:val="36"/>
        </w:rPr>
        <w:t>Tom</w:t>
      </w:r>
      <w:r>
        <w:rPr>
          <w:rFonts w:eastAsia="游ゴシック" w:hint="eastAsia"/>
          <w:sz w:val="32"/>
          <w:szCs w:val="36"/>
        </w:rPr>
        <w:t xml:space="preserve"> (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 w:rsidRPr="00B6476D">
        <w:rPr>
          <w:rFonts w:eastAsia="游ゴシック" w:hint="eastAsia"/>
          <w:color w:val="FF0000"/>
          <w:sz w:val="32"/>
          <w:szCs w:val="36"/>
        </w:rPr>
        <w:t>helped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) </w:t>
      </w:r>
      <w:r w:rsidRPr="00BA6A5C">
        <w:rPr>
          <w:rFonts w:eastAsia="游ゴシック" w:hint="eastAsia"/>
          <w:sz w:val="32"/>
          <w:szCs w:val="36"/>
        </w:rPr>
        <w:t>me</w:t>
      </w:r>
      <w:r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0000"/>
          <w:sz w:val="32"/>
          <w:szCs w:val="36"/>
        </w:rPr>
        <w:t xml:space="preserve">look </w:t>
      </w:r>
      <w:r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 w:hint="eastAsia"/>
          <w:sz w:val="32"/>
          <w:szCs w:val="36"/>
        </w:rPr>
        <w:t>for my key.</w:t>
      </w:r>
    </w:p>
    <w:p w14:paraId="2F85AF37" w14:textId="73CD31BB" w:rsidR="00B6476D" w:rsidRPr="0002392E" w:rsidRDefault="00B6476D" w:rsidP="00B6476D">
      <w:pPr>
        <w:spacing w:line="-400" w:lineRule="auto"/>
        <w:rPr>
          <w:rFonts w:eastAsia="游ゴシック"/>
          <w:szCs w:val="21"/>
        </w:rPr>
      </w:pPr>
      <w:r w:rsidRPr="0002392E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6</w:t>
      </w:r>
      <w:r w:rsidRPr="0002392E">
        <w:rPr>
          <w:rFonts w:eastAsia="游ゴシック"/>
          <w:szCs w:val="21"/>
        </w:rPr>
        <w:t xml:space="preserve">) </w:t>
      </w:r>
      <w:r w:rsidRPr="00BA6A5C">
        <w:rPr>
          <w:rFonts w:eastAsia="游ゴシック" w:hint="eastAsia"/>
          <w:szCs w:val="21"/>
        </w:rPr>
        <w:t>激しい雨が、</w:t>
      </w:r>
      <w:r w:rsidR="008F15E8">
        <w:rPr>
          <w:rFonts w:eastAsia="游ゴシック" w:hint="eastAsia"/>
          <w:szCs w:val="21"/>
        </w:rPr>
        <w:t>彼女</w:t>
      </w:r>
      <w:r w:rsidRPr="00BA6A5C">
        <w:rPr>
          <w:rFonts w:eastAsia="游ゴシック" w:hint="eastAsia"/>
          <w:szCs w:val="21"/>
        </w:rPr>
        <w:t>を家に留まらせた。（</w:t>
      </w:r>
      <w:r w:rsidR="008F15E8">
        <w:rPr>
          <w:rFonts w:eastAsia="游ゴシック" w:hint="eastAsia"/>
          <w:szCs w:val="21"/>
        </w:rPr>
        <w:t>激しい</w:t>
      </w:r>
      <w:r w:rsidRPr="00BA6A5C">
        <w:rPr>
          <w:rFonts w:eastAsia="游ゴシック" w:hint="eastAsia"/>
          <w:szCs w:val="21"/>
        </w:rPr>
        <w:t>雨のせいで</w:t>
      </w:r>
      <w:r w:rsidR="008F15E8">
        <w:rPr>
          <w:rFonts w:eastAsia="游ゴシック" w:hint="eastAsia"/>
          <w:szCs w:val="21"/>
        </w:rPr>
        <w:t>彼女</w:t>
      </w:r>
      <w:r w:rsidRPr="00BA6A5C">
        <w:rPr>
          <w:rFonts w:eastAsia="游ゴシック" w:hint="eastAsia"/>
          <w:szCs w:val="21"/>
        </w:rPr>
        <w:t>は家にいなければならなかった。）</w:t>
      </w:r>
    </w:p>
    <w:p w14:paraId="369FA188" w14:textId="747965CC" w:rsidR="00B6476D" w:rsidRDefault="00B6476D" w:rsidP="00B6476D">
      <w:pPr>
        <w:ind w:firstLineChars="100" w:firstLine="320"/>
        <w:rPr>
          <w:rFonts w:eastAsia="游ゴシック"/>
          <w:sz w:val="32"/>
          <w:szCs w:val="36"/>
        </w:rPr>
      </w:pPr>
      <w:r w:rsidRPr="00BA6A5C">
        <w:rPr>
          <w:rFonts w:eastAsia="游ゴシック" w:hint="eastAsia"/>
          <w:sz w:val="32"/>
          <w:szCs w:val="36"/>
        </w:rPr>
        <w:t>The heavy rain</w:t>
      </w:r>
      <w:r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0000"/>
          <w:sz w:val="32"/>
          <w:szCs w:val="36"/>
        </w:rPr>
        <w:t>let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 )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 w:rsidR="008F15E8">
        <w:rPr>
          <w:rFonts w:eastAsia="游ゴシック" w:hint="eastAsia"/>
          <w:sz w:val="32"/>
          <w:szCs w:val="36"/>
        </w:rPr>
        <w:t>her</w:t>
      </w:r>
      <w:r>
        <w:rPr>
          <w:rFonts w:eastAsia="游ゴシック" w:hint="eastAsia"/>
          <w:sz w:val="32"/>
          <w:szCs w:val="36"/>
        </w:rPr>
        <w:t xml:space="preserve"> (  </w:t>
      </w:r>
      <w:r w:rsidRPr="00B6476D">
        <w:rPr>
          <w:rFonts w:eastAsia="游ゴシック" w:hint="eastAsia"/>
          <w:color w:val="FF0000"/>
          <w:sz w:val="32"/>
          <w:szCs w:val="36"/>
        </w:rPr>
        <w:t>stay</w:t>
      </w:r>
      <w:r w:rsidRPr="00BA6A5C">
        <w:rPr>
          <w:rFonts w:eastAsia="游ゴシック" w:hint="eastAsia"/>
          <w:sz w:val="32"/>
          <w:szCs w:val="36"/>
        </w:rPr>
        <w:t xml:space="preserve"> </w:t>
      </w:r>
      <w:r>
        <w:rPr>
          <w:rFonts w:eastAsia="游ゴシック" w:hint="eastAsia"/>
          <w:sz w:val="32"/>
          <w:szCs w:val="36"/>
        </w:rPr>
        <w:t xml:space="preserve"> ) </w:t>
      </w:r>
      <w:r w:rsidRPr="00BA6A5C">
        <w:rPr>
          <w:rFonts w:eastAsia="游ゴシック" w:hint="eastAsia"/>
          <w:sz w:val="32"/>
          <w:szCs w:val="36"/>
        </w:rPr>
        <w:t>home.</w:t>
      </w:r>
    </w:p>
    <w:p w14:paraId="2504B301" w14:textId="77777777" w:rsidR="00B6476D" w:rsidRPr="0002392E" w:rsidRDefault="00B6476D" w:rsidP="00B6476D">
      <w:pPr>
        <w:spacing w:line="-400" w:lineRule="auto"/>
        <w:rPr>
          <w:rFonts w:eastAsia="游ゴシック"/>
        </w:rPr>
      </w:pPr>
      <w:r w:rsidRPr="0002392E">
        <w:rPr>
          <w:rFonts w:eastAsia="游ゴシック"/>
        </w:rPr>
        <w:t>２．日本語に合う表現になるように（　　　）内の語を並べ替え</w:t>
      </w:r>
      <w:r>
        <w:rPr>
          <w:rFonts w:eastAsia="游ゴシック" w:hint="eastAsia"/>
        </w:rPr>
        <w:t>ましょう</w:t>
      </w:r>
      <w:r w:rsidRPr="0002392E">
        <w:rPr>
          <w:rFonts w:eastAsia="游ゴシック"/>
        </w:rPr>
        <w:t>。</w:t>
      </w:r>
    </w:p>
    <w:p w14:paraId="4053E39D" w14:textId="4A0897F5" w:rsidR="00B6476D" w:rsidRPr="0002392E" w:rsidRDefault="00B6476D" w:rsidP="00B6476D">
      <w:pPr>
        <w:spacing w:line="360" w:lineRule="exact"/>
        <w:rPr>
          <w:rFonts w:eastAsia="游ゴシック"/>
          <w:szCs w:val="21"/>
        </w:rPr>
      </w:pPr>
      <w:r w:rsidRPr="00EB5A9F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EEF1" wp14:editId="48A78869">
                <wp:simplePos x="0" y="0"/>
                <wp:positionH relativeFrom="margin">
                  <wp:posOffset>55880</wp:posOffset>
                </wp:positionH>
                <wp:positionV relativeFrom="paragraph">
                  <wp:posOffset>42545</wp:posOffset>
                </wp:positionV>
                <wp:extent cx="656971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CB758" w14:textId="4C75379D" w:rsidR="00B6476D" w:rsidRPr="00B6476D" w:rsidRDefault="00B6476D" w:rsidP="00B6476D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I let her use my computer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E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.4pt;margin-top:3.35pt;width:517.3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siFgIAACQ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" filled="f" stroked="f" strokeweight=".5pt">
                <v:textbox>
                  <w:txbxContent>
                    <w:p w14:paraId="7ABCB758" w14:textId="4C75379D" w:rsidR="00B6476D" w:rsidRPr="00B6476D" w:rsidRDefault="00B6476D" w:rsidP="00B6476D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I let her use my compu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92E">
        <w:rPr>
          <w:rFonts w:eastAsia="游ゴシック"/>
          <w:szCs w:val="21"/>
        </w:rPr>
        <w:t xml:space="preserve">(1) </w:t>
      </w:r>
      <w:r w:rsidRPr="0002392E">
        <w:rPr>
          <w:rFonts w:eastAsia="游ゴシック"/>
          <w:szCs w:val="21"/>
        </w:rPr>
        <w:t>（</w:t>
      </w:r>
      <w:r w:rsidRPr="0002392E">
        <w:rPr>
          <w:rFonts w:eastAsia="游ゴシック"/>
          <w:szCs w:val="21"/>
        </w:rPr>
        <w:t xml:space="preserve"> I / computer / let / use / my / her / . </w:t>
      </w:r>
      <w:r w:rsidRPr="0002392E">
        <w:rPr>
          <w:rFonts w:eastAsia="游ゴシック"/>
          <w:szCs w:val="21"/>
        </w:rPr>
        <w:t>）私は彼女に私のコンピューターを使わせてあげ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6476D" w:rsidRPr="0002392E" w14:paraId="28451EA4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4FC4FD" w14:textId="60ED2F52" w:rsidR="00B6476D" w:rsidRPr="0002392E" w:rsidRDefault="00B6476D" w:rsidP="00EE14F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07EA3FA0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B52F73" w14:textId="77777777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0F03D31B" w14:textId="77777777" w:rsidTr="00EE14F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977F84" w14:textId="77777777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0C678B8" w14:textId="7ADED57C" w:rsidR="00B6476D" w:rsidRPr="0002392E" w:rsidRDefault="00B6476D" w:rsidP="00B6476D">
      <w:pPr>
        <w:spacing w:line="-360" w:lineRule="auto"/>
        <w:rPr>
          <w:rFonts w:eastAsia="游ゴシック"/>
          <w:szCs w:val="21"/>
        </w:rPr>
      </w:pPr>
      <w:r w:rsidRPr="00EB5A9F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D3867" wp14:editId="500BF539">
                <wp:simplePos x="0" y="0"/>
                <wp:positionH relativeFrom="margin">
                  <wp:posOffset>66040</wp:posOffset>
                </wp:positionH>
                <wp:positionV relativeFrom="paragraph">
                  <wp:posOffset>35560</wp:posOffset>
                </wp:positionV>
                <wp:extent cx="6569710" cy="4806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B4A3D" w14:textId="594F2CA5" w:rsidR="00B6476D" w:rsidRPr="00B6476D" w:rsidRDefault="00B6476D" w:rsidP="00B6476D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I help my mother fold the laundr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3867" id="テキスト ボックス 3" o:spid="_x0000_s1027" type="#_x0000_t202" style="position:absolute;left:0;text-align:left;margin-left:5.2pt;margin-top:2.8pt;width:517.3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jGAIAACs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" filled="f" stroked="f" strokeweight=".5pt">
                <v:textbox>
                  <w:txbxContent>
                    <w:p w14:paraId="730B4A3D" w14:textId="594F2CA5" w:rsidR="00B6476D" w:rsidRPr="00B6476D" w:rsidRDefault="00B6476D" w:rsidP="00B6476D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I help my mother fold the laund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92E">
        <w:rPr>
          <w:rFonts w:eastAsia="游ゴシック"/>
          <w:szCs w:val="21"/>
        </w:rPr>
        <w:t xml:space="preserve">(2) </w:t>
      </w:r>
      <w:r w:rsidRPr="0002392E">
        <w:rPr>
          <w:rFonts w:eastAsia="游ゴシック"/>
          <w:szCs w:val="21"/>
        </w:rPr>
        <w:t>（</w:t>
      </w:r>
      <w:r w:rsidRPr="0002392E">
        <w:rPr>
          <w:rFonts w:eastAsia="游ゴシック"/>
          <w:szCs w:val="21"/>
        </w:rPr>
        <w:t xml:space="preserve"> fold / help / my / the laundry / mother / I / . </w:t>
      </w:r>
      <w:r w:rsidRPr="0002392E">
        <w:rPr>
          <w:rFonts w:eastAsia="游ゴシック"/>
          <w:szCs w:val="21"/>
        </w:rPr>
        <w:t>）私は母が洗濯物をたたむのを手伝います</w:t>
      </w:r>
      <w:r w:rsidRPr="0002392E">
        <w:rPr>
          <w:rFonts w:eastAsia="游ゴシック"/>
          <w:w w:val="66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6476D" w:rsidRPr="0002392E" w14:paraId="403F824B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1F060" w14:textId="77777777" w:rsidR="00B6476D" w:rsidRPr="0002392E" w:rsidRDefault="00B6476D" w:rsidP="00EE14F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59A703F0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7654FB" w14:textId="10936C13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2B784B93" w14:textId="77777777" w:rsidTr="00EE14F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4EF775" w14:textId="633265B4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0F81AD9" w14:textId="331B3D3F" w:rsidR="00B6476D" w:rsidRPr="0002392E" w:rsidRDefault="00B6476D" w:rsidP="00B6476D">
      <w:pPr>
        <w:spacing w:line="-360" w:lineRule="auto"/>
        <w:rPr>
          <w:rFonts w:eastAsia="游ゴシック"/>
          <w:szCs w:val="21"/>
        </w:rPr>
      </w:pPr>
      <w:r w:rsidRPr="00EB5A9F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5F233" wp14:editId="0BC0E6FE">
                <wp:simplePos x="0" y="0"/>
                <wp:positionH relativeFrom="margin">
                  <wp:posOffset>50800</wp:posOffset>
                </wp:positionH>
                <wp:positionV relativeFrom="paragraph">
                  <wp:posOffset>33020</wp:posOffset>
                </wp:positionV>
                <wp:extent cx="6569710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68EC" w14:textId="4181525D" w:rsidR="00B6476D" w:rsidRPr="00B6476D" w:rsidRDefault="00B6476D" w:rsidP="00B6476D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His mother didn</w:t>
                            </w:r>
                            <w:r>
                              <w:rPr>
                                <w:color w:val="FF0000"/>
                                <w:sz w:val="40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t let him play video gam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F233" id="テキスト ボックス 4" o:spid="_x0000_s1028" type="#_x0000_t202" style="position:absolute;left:0;text-align:left;margin-left:4pt;margin-top:2.6pt;width:517.3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vhGwIAACs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" filled="f" stroked="f" strokeweight=".5pt">
                <v:textbox>
                  <w:txbxContent>
                    <w:p w14:paraId="65CA68EC" w14:textId="4181525D" w:rsidR="00B6476D" w:rsidRPr="00B6476D" w:rsidRDefault="00B6476D" w:rsidP="00B6476D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His mother didn</w:t>
                      </w:r>
                      <w:r>
                        <w:rPr>
                          <w:color w:val="FF0000"/>
                          <w:sz w:val="40"/>
                          <w:szCs w:val="32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t let him play video g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92E">
        <w:rPr>
          <w:rFonts w:eastAsia="游ゴシック"/>
          <w:szCs w:val="21"/>
        </w:rPr>
        <w:t xml:space="preserve">(3) </w:t>
      </w:r>
      <w:r w:rsidRPr="0002392E">
        <w:rPr>
          <w:rFonts w:eastAsia="游ゴシック"/>
          <w:szCs w:val="21"/>
        </w:rPr>
        <w:t>（</w:t>
      </w:r>
      <w:r w:rsidRPr="0002392E">
        <w:rPr>
          <w:rFonts w:eastAsia="游ゴシック"/>
          <w:szCs w:val="21"/>
        </w:rPr>
        <w:t xml:space="preserve"> his / him / play / let / mother / didn’t / video games / . </w:t>
      </w:r>
      <w:r w:rsidRPr="0002392E">
        <w:rPr>
          <w:rFonts w:eastAsia="游ゴシック"/>
          <w:szCs w:val="21"/>
        </w:rPr>
        <w:t>）彼の母は彼がゲームをするのを許さな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6476D" w:rsidRPr="0002392E" w14:paraId="48E7DB6D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2AC583" w14:textId="77777777" w:rsidR="00B6476D" w:rsidRPr="0002392E" w:rsidRDefault="00B6476D" w:rsidP="00EE14F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196300C0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1D9BE37" w14:textId="42F29F93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28A09A2F" w14:textId="77777777" w:rsidTr="00EE14F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208525" w14:textId="71DFECCA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447CA54" w14:textId="2CD1C0DF" w:rsidR="00B6476D" w:rsidRPr="0002392E" w:rsidRDefault="000D48D7" w:rsidP="00B6476D">
      <w:pPr>
        <w:spacing w:line="-360" w:lineRule="auto"/>
        <w:rPr>
          <w:rFonts w:eastAsia="游ゴシック"/>
          <w:szCs w:val="21"/>
        </w:rPr>
      </w:pPr>
      <w:r w:rsidRPr="00EB5A9F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92AB8" wp14:editId="4D7D5806">
                <wp:simplePos x="0" y="0"/>
                <wp:positionH relativeFrom="margin">
                  <wp:posOffset>55880</wp:posOffset>
                </wp:positionH>
                <wp:positionV relativeFrom="paragraph">
                  <wp:posOffset>30480</wp:posOffset>
                </wp:positionV>
                <wp:extent cx="6569710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F283B" w14:textId="6D5FA31B" w:rsidR="000D48D7" w:rsidRPr="00B6476D" w:rsidRDefault="000D48D7" w:rsidP="000D48D7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Ken helps his mother do dishes every da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2AB8" id="テキスト ボックス 5" o:spid="_x0000_s1029" type="#_x0000_t202" style="position:absolute;left:0;text-align:left;margin-left:4.4pt;margin-top:2.4pt;width:517.3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" filled="f" stroked="f" strokeweight=".5pt">
                <v:textbox>
                  <w:txbxContent>
                    <w:p w14:paraId="68CF283B" w14:textId="6D5FA31B" w:rsidR="000D48D7" w:rsidRPr="00B6476D" w:rsidRDefault="000D48D7" w:rsidP="000D48D7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Ken helps his mother do dishes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76D" w:rsidRPr="0002392E">
        <w:rPr>
          <w:rFonts w:eastAsia="游ゴシック"/>
          <w:szCs w:val="21"/>
        </w:rPr>
        <w:t xml:space="preserve">(4) </w:t>
      </w:r>
      <w:r w:rsidR="00B6476D" w:rsidRPr="0002392E">
        <w:rPr>
          <w:rFonts w:eastAsia="游ゴシック"/>
          <w:szCs w:val="21"/>
        </w:rPr>
        <w:t>（</w:t>
      </w:r>
      <w:r w:rsidR="00B6476D" w:rsidRPr="0002392E">
        <w:rPr>
          <w:rFonts w:eastAsia="游ゴシック"/>
          <w:szCs w:val="21"/>
        </w:rPr>
        <w:t xml:space="preserve"> day / dishes / his / every / mother / do / Ken / helps / . </w:t>
      </w:r>
      <w:r w:rsidR="00B6476D" w:rsidRPr="0002392E">
        <w:rPr>
          <w:rFonts w:eastAsia="游ゴシック"/>
          <w:szCs w:val="21"/>
        </w:rPr>
        <w:t>）毎日、健は母が皿を洗うのを手伝います</w:t>
      </w:r>
      <w:r w:rsidR="00B6476D" w:rsidRPr="0002392E">
        <w:rPr>
          <w:rFonts w:eastAsia="游ゴシック"/>
          <w:w w:val="8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6476D" w:rsidRPr="0002392E" w14:paraId="78478EF7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9B668" w14:textId="2F2C1D91" w:rsidR="00B6476D" w:rsidRPr="0002392E" w:rsidRDefault="00B6476D" w:rsidP="00EE14F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1F2593BF" w14:textId="77777777" w:rsidTr="00EE14F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C449C1A" w14:textId="77777777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476D" w:rsidRPr="0002392E" w14:paraId="7F6BEB04" w14:textId="77777777" w:rsidTr="00EE14F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FA1DB6D" w14:textId="39B34102" w:rsidR="00B6476D" w:rsidRPr="0002392E" w:rsidRDefault="00B6476D" w:rsidP="00EE14F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6E4890D" w14:textId="2BA39C29" w:rsidR="006048E8" w:rsidRPr="00B6476D" w:rsidRDefault="006048E8" w:rsidP="00B6476D">
      <w:pPr>
        <w:spacing w:line="40" w:lineRule="exact"/>
        <w:rPr>
          <w:rFonts w:eastAsia="游ゴシック"/>
          <w:sz w:val="20"/>
          <w:szCs w:val="21"/>
        </w:rPr>
      </w:pPr>
    </w:p>
    <w:sectPr w:rsidR="006048E8" w:rsidRPr="00B6476D" w:rsidSect="00532F86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785B" w14:textId="77777777" w:rsidR="00996F4F" w:rsidRDefault="00996F4F" w:rsidP="007D2F69">
      <w:r>
        <w:separator/>
      </w:r>
    </w:p>
  </w:endnote>
  <w:endnote w:type="continuationSeparator" w:id="0">
    <w:p w14:paraId="6CB38E42" w14:textId="77777777" w:rsidR="00996F4F" w:rsidRDefault="00996F4F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C6BA" w14:textId="77777777" w:rsidR="00996F4F" w:rsidRDefault="00996F4F" w:rsidP="007D2F69">
      <w:r>
        <w:separator/>
      </w:r>
    </w:p>
  </w:footnote>
  <w:footnote w:type="continuationSeparator" w:id="0">
    <w:p w14:paraId="69BDEC07" w14:textId="77777777" w:rsidR="00996F4F" w:rsidRDefault="00996F4F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285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121C"/>
    <w:rsid w:val="0000131D"/>
    <w:rsid w:val="000163A6"/>
    <w:rsid w:val="00021255"/>
    <w:rsid w:val="0002392E"/>
    <w:rsid w:val="00084D3C"/>
    <w:rsid w:val="000D48D7"/>
    <w:rsid w:val="000F0C9F"/>
    <w:rsid w:val="00142BC5"/>
    <w:rsid w:val="00143112"/>
    <w:rsid w:val="00143132"/>
    <w:rsid w:val="001540DA"/>
    <w:rsid w:val="00155EC4"/>
    <w:rsid w:val="0019389B"/>
    <w:rsid w:val="001A3DEF"/>
    <w:rsid w:val="001B184B"/>
    <w:rsid w:val="001D3CC7"/>
    <w:rsid w:val="001E2489"/>
    <w:rsid w:val="001E734E"/>
    <w:rsid w:val="001F4D58"/>
    <w:rsid w:val="00222084"/>
    <w:rsid w:val="00262F64"/>
    <w:rsid w:val="0028209A"/>
    <w:rsid w:val="002E5B58"/>
    <w:rsid w:val="002F01FF"/>
    <w:rsid w:val="0030227F"/>
    <w:rsid w:val="00341AA6"/>
    <w:rsid w:val="00377E7A"/>
    <w:rsid w:val="00381EDB"/>
    <w:rsid w:val="003872BE"/>
    <w:rsid w:val="00396519"/>
    <w:rsid w:val="003A2CE1"/>
    <w:rsid w:val="003A5142"/>
    <w:rsid w:val="003A7822"/>
    <w:rsid w:val="003E1195"/>
    <w:rsid w:val="0040280F"/>
    <w:rsid w:val="00440ECE"/>
    <w:rsid w:val="0045768B"/>
    <w:rsid w:val="004A23FB"/>
    <w:rsid w:val="004A5105"/>
    <w:rsid w:val="004B33D2"/>
    <w:rsid w:val="004D5554"/>
    <w:rsid w:val="004E4B2D"/>
    <w:rsid w:val="004F4182"/>
    <w:rsid w:val="00523F7E"/>
    <w:rsid w:val="00532F86"/>
    <w:rsid w:val="00553F51"/>
    <w:rsid w:val="00557153"/>
    <w:rsid w:val="005A0D99"/>
    <w:rsid w:val="005B6ACD"/>
    <w:rsid w:val="005C75C3"/>
    <w:rsid w:val="005E4B6A"/>
    <w:rsid w:val="006048E8"/>
    <w:rsid w:val="0061068A"/>
    <w:rsid w:val="00620249"/>
    <w:rsid w:val="00635227"/>
    <w:rsid w:val="0064162A"/>
    <w:rsid w:val="00683D0D"/>
    <w:rsid w:val="0069711B"/>
    <w:rsid w:val="006A6F9D"/>
    <w:rsid w:val="006C19F9"/>
    <w:rsid w:val="006E69C3"/>
    <w:rsid w:val="006E6F02"/>
    <w:rsid w:val="00705CA4"/>
    <w:rsid w:val="00706AFA"/>
    <w:rsid w:val="00724620"/>
    <w:rsid w:val="00725550"/>
    <w:rsid w:val="0077140F"/>
    <w:rsid w:val="007D2F69"/>
    <w:rsid w:val="00822962"/>
    <w:rsid w:val="00862EFC"/>
    <w:rsid w:val="0089542A"/>
    <w:rsid w:val="008A07B6"/>
    <w:rsid w:val="008C46A7"/>
    <w:rsid w:val="008D5941"/>
    <w:rsid w:val="008F15E8"/>
    <w:rsid w:val="00927778"/>
    <w:rsid w:val="00946453"/>
    <w:rsid w:val="009563E1"/>
    <w:rsid w:val="00975D54"/>
    <w:rsid w:val="00980695"/>
    <w:rsid w:val="00996F4F"/>
    <w:rsid w:val="009E7388"/>
    <w:rsid w:val="00A22A5C"/>
    <w:rsid w:val="00A26230"/>
    <w:rsid w:val="00A50AFC"/>
    <w:rsid w:val="00A55870"/>
    <w:rsid w:val="00A93243"/>
    <w:rsid w:val="00AA2B87"/>
    <w:rsid w:val="00AE6349"/>
    <w:rsid w:val="00AF054B"/>
    <w:rsid w:val="00AF6AB2"/>
    <w:rsid w:val="00B044E2"/>
    <w:rsid w:val="00B540E3"/>
    <w:rsid w:val="00B630F9"/>
    <w:rsid w:val="00B6476D"/>
    <w:rsid w:val="00B66B35"/>
    <w:rsid w:val="00B701D8"/>
    <w:rsid w:val="00B90CBB"/>
    <w:rsid w:val="00BA42CC"/>
    <w:rsid w:val="00BA6A5C"/>
    <w:rsid w:val="00BB2FAD"/>
    <w:rsid w:val="00C1181E"/>
    <w:rsid w:val="00C11C2C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81B5C"/>
    <w:rsid w:val="00D95555"/>
    <w:rsid w:val="00DF007C"/>
    <w:rsid w:val="00E11CAB"/>
    <w:rsid w:val="00E16DD1"/>
    <w:rsid w:val="00E22286"/>
    <w:rsid w:val="00E344BC"/>
    <w:rsid w:val="00E41529"/>
    <w:rsid w:val="00E468C3"/>
    <w:rsid w:val="00E5002A"/>
    <w:rsid w:val="00E92FC2"/>
    <w:rsid w:val="00E9498F"/>
    <w:rsid w:val="00ED7FD9"/>
    <w:rsid w:val="00EE1FDF"/>
    <w:rsid w:val="00F17271"/>
    <w:rsid w:val="00F17F20"/>
    <w:rsid w:val="00F25723"/>
    <w:rsid w:val="00F37CE4"/>
    <w:rsid w:val="00F76FF0"/>
    <w:rsid w:val="00F77343"/>
    <w:rsid w:val="00F8164E"/>
    <w:rsid w:val="00F84480"/>
    <w:rsid w:val="00F8622F"/>
    <w:rsid w:val="00F942CD"/>
    <w:rsid w:val="00F947FD"/>
    <w:rsid w:val="00FC5BCE"/>
    <w:rsid w:val="00FD26C9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B39EE"/>
  <w15:docId w15:val="{79EA1E2C-F778-43BD-86FD-3611AB0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0E76-5F9E-4978-B8DB-7564065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16</cp:revision>
  <cp:lastPrinted>2020-01-15T00:20:00Z</cp:lastPrinted>
  <dcterms:created xsi:type="dcterms:W3CDTF">2021-02-05T00:02:00Z</dcterms:created>
  <dcterms:modified xsi:type="dcterms:W3CDTF">2026-07-08T17:40:00Z</dcterms:modified>
</cp:coreProperties>
</file>